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决算辑要  1991-2000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决算辑要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93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决算辑要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